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F2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lang w:eastAsia="ar-SA"/>
        </w:rPr>
      </w:pPr>
      <w:bookmarkStart w:id="0" w:name="sub_2593"/>
      <w:r>
        <w:rPr>
          <w:noProof/>
          <w:sz w:val="24"/>
          <w:szCs w:val="24"/>
        </w:rPr>
        <w:drawing>
          <wp:inline distT="0" distB="0" distL="0" distR="0">
            <wp:extent cx="581660" cy="7124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55" w:rsidRPr="00162555" w:rsidRDefault="00162555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lang w:eastAsia="ar-SA"/>
        </w:rPr>
      </w:pPr>
    </w:p>
    <w:p w:rsidR="00CE5FF2" w:rsidRPr="00550633" w:rsidRDefault="00550633" w:rsidP="00550633">
      <w:pPr>
        <w:keepNext/>
        <w:tabs>
          <w:tab w:val="num" w:pos="432"/>
        </w:tabs>
        <w:suppressAutoHyphens/>
        <w:ind w:firstLine="0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ar-SA" w:bidi="hi-IN"/>
        </w:rPr>
      </w:pPr>
      <w:r w:rsidRPr="00550633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АДМИНИСТРАЦИЯ  ПЛАТНИРОВСКОГО СЕЛЬСКОГО ПОСЕЛЕНИЯ </w:t>
      </w:r>
      <w:r w:rsidRPr="00550633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ОРЕНОВСКОГО РАЙОНА</w:t>
      </w:r>
    </w:p>
    <w:p w:rsidR="00550633" w:rsidRPr="00550633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</w:p>
    <w:p w:rsid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32"/>
          <w:szCs w:val="32"/>
          <w:lang w:eastAsia="ar-SA" w:bidi="hi-IN"/>
        </w:rPr>
      </w:pPr>
      <w:r w:rsidRPr="00162555">
        <w:rPr>
          <w:rFonts w:ascii="Liberation Serif" w:eastAsia="SimSun" w:hAnsi="Liberation Serif" w:cs="Mangal"/>
          <w:b/>
          <w:kern w:val="3"/>
          <w:sz w:val="32"/>
          <w:szCs w:val="32"/>
          <w:lang w:eastAsia="ar-SA" w:bidi="hi-IN"/>
        </w:rPr>
        <w:t>ПОСТАНОВЛЕНИЕ</w:t>
      </w:r>
    </w:p>
    <w:p w:rsidR="00550633" w:rsidRPr="00162555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32"/>
          <w:szCs w:val="32"/>
          <w:lang w:eastAsia="ar-SA" w:bidi="hi-IN"/>
        </w:rPr>
      </w:pPr>
    </w:p>
    <w:p w:rsidR="00CE5FF2" w:rsidRPr="00CE5FF2" w:rsidRDefault="00CE5FF2" w:rsidP="00162555">
      <w:pPr>
        <w:tabs>
          <w:tab w:val="left" w:pos="708"/>
        </w:tabs>
        <w:autoSpaceDE/>
        <w:adjustRightInd/>
        <w:ind w:firstLine="0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от </w:t>
      </w:r>
      <w:r w:rsidR="00C739EE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12.05.2021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                                            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</w:t>
      </w:r>
      <w:r w:rsidR="00162555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   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№ </w:t>
      </w:r>
      <w:r w:rsidR="00C739EE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76</w:t>
      </w:r>
      <w:bookmarkStart w:id="1" w:name="_GoBack"/>
      <w:bookmarkEnd w:id="1"/>
    </w:p>
    <w:p w:rsidR="00CE5FF2" w:rsidRPr="00162555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shd w:val="clear" w:color="auto" w:fill="FFFFFF"/>
          <w:lang w:bidi="hi-IN"/>
        </w:rPr>
      </w:pPr>
      <w:r w:rsidRPr="00162555">
        <w:rPr>
          <w:rFonts w:ascii="Liberation Serif" w:eastAsia="SimSun" w:hAnsi="Liberation Serif" w:cs="Mangal"/>
          <w:kern w:val="3"/>
          <w:sz w:val="24"/>
          <w:szCs w:val="24"/>
          <w:lang w:eastAsia="ar-SA" w:bidi="hi-IN"/>
        </w:rPr>
        <w:t>ст. Платнировская</w:t>
      </w:r>
    </w:p>
    <w:p w:rsidR="00CE5FF2" w:rsidRPr="00CE5FF2" w:rsidRDefault="00CE5FF2" w:rsidP="00CE5FF2">
      <w:pPr>
        <w:tabs>
          <w:tab w:val="left" w:pos="8505"/>
        </w:tabs>
        <w:suppressAutoHyphens/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8"/>
          <w:lang w:eastAsia="zh-CN" w:bidi="hi-IN"/>
        </w:rPr>
      </w:pPr>
    </w:p>
    <w:p w:rsidR="007F302A" w:rsidRDefault="007F302A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633" w:rsidRDefault="00F015F9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93E08" w:rsidRPr="00106A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06A8D" w:rsidRPr="00106A8D">
        <w:rPr>
          <w:rFonts w:ascii="Times New Roman" w:hAnsi="Times New Roman" w:cs="Times New Roman"/>
          <w:b/>
          <w:sz w:val="28"/>
          <w:szCs w:val="28"/>
        </w:rPr>
        <w:t>Перечня отдельных видов товаров, работ,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D" w:rsidRPr="00106A8D">
        <w:rPr>
          <w:rFonts w:ascii="Times New Roman" w:hAnsi="Times New Roman" w:cs="Times New Roman"/>
          <w:b/>
          <w:sz w:val="28"/>
          <w:szCs w:val="28"/>
        </w:rPr>
        <w:t>услуг,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5F9" w:rsidRPr="00106A8D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их потребительских свойств (в том числе качества)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и иных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характеристик (в том числе предельных цен товаров,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работ, услуг)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к ним,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закупаемы</w:t>
      </w:r>
      <w:r w:rsidR="0048229C">
        <w:rPr>
          <w:rFonts w:ascii="Times New Roman" w:hAnsi="Times New Roman" w:cs="Times New Roman"/>
          <w:b/>
          <w:sz w:val="28"/>
          <w:szCs w:val="28"/>
        </w:rPr>
        <w:t>х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и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подведомственными ей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казенными и бюджетными учреждениями</w:t>
      </w:r>
      <w:r w:rsidR="00A54131">
        <w:rPr>
          <w:rFonts w:ascii="Times New Roman" w:hAnsi="Times New Roman" w:cs="Times New Roman"/>
          <w:b/>
          <w:sz w:val="28"/>
          <w:szCs w:val="28"/>
        </w:rPr>
        <w:t>, муниципальными унитарными предприятиями</w:t>
      </w: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F015F9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частью </w:t>
      </w:r>
      <w:r w:rsidR="00106A8D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статьи </w:t>
      </w:r>
      <w:r w:rsidR="00793E08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ого закона от 5 апреля 2013 года №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44-ФЗ «О контрактной системе в сфере закупок товаров,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работ, услуг для обеспечения государственных и муниципальных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нужд», постановлением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ировского сельского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ореновского район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50633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9E18D6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131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50633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550633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закупаемым администрацией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0633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Кореновского района и подведомственными ей казенными </w:t>
      </w:r>
      <w:r w:rsidR="009E18D6">
        <w:rPr>
          <w:rFonts w:ascii="Times New Roman" w:hAnsi="Times New Roman" w:cs="Times New Roman"/>
          <w:sz w:val="28"/>
          <w:szCs w:val="28"/>
        </w:rPr>
        <w:t xml:space="preserve">и </w:t>
      </w:r>
      <w:r w:rsidR="00964324" w:rsidRPr="00964324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54131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услуг (в том числе предельных цен товаров, работ, услуг)</w:t>
      </w:r>
      <w:r w:rsidRPr="00964324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я </w:t>
      </w:r>
      <w:r w:rsidR="00550633">
        <w:rPr>
          <w:rFonts w:ascii="Times New Roman" w:hAnsi="Times New Roman" w:cs="Times New Roman"/>
          <w:color w:val="0D0D0D"/>
          <w:sz w:val="28"/>
          <w:szCs w:val="28"/>
        </w:rPr>
        <w:t>Платниро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 Кореновского района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>п о с т а н о в л я е т:</w:t>
      </w:r>
    </w:p>
    <w:p w:rsidR="00F015F9" w:rsidRDefault="00F015F9" w:rsidP="000802BC">
      <w:pPr>
        <w:widowControl/>
        <w:numPr>
          <w:ilvl w:val="0"/>
          <w:numId w:val="3"/>
        </w:numPr>
        <w:tabs>
          <w:tab w:val="left" w:pos="1206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64324">
        <w:rPr>
          <w:rFonts w:ascii="Times New Roman" w:hAnsi="Times New Roman" w:cs="Times New Roman"/>
          <w:sz w:val="28"/>
          <w:szCs w:val="28"/>
        </w:rPr>
        <w:t>Утвердить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,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>их потребительских свойств (в том числе качества) и иных характеристик (в том числе предельных цен товаров, работ, услуг)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к ним, закупаемым администрацией </w:t>
      </w:r>
      <w:r w:rsidR="00550633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подведомственными ей казенными и бюджетными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A54131">
        <w:rPr>
          <w:rFonts w:ascii="Times New Roman" w:hAnsi="Times New Roman" w:cs="Times New Roman"/>
          <w:sz w:val="28"/>
          <w:szCs w:val="28"/>
        </w:rPr>
        <w:t xml:space="preserve">учреждениями, муниципальными унитарными предприятиями </w:t>
      </w:r>
      <w:r w:rsidR="00964324">
        <w:rPr>
          <w:rFonts w:ascii="Times New Roman" w:hAnsi="Times New Roman" w:cs="Times New Roman"/>
          <w:sz w:val="28"/>
          <w:szCs w:val="28"/>
        </w:rPr>
        <w:t>(прилагае</w:t>
      </w:r>
      <w:r w:rsidRPr="00964324">
        <w:rPr>
          <w:rFonts w:ascii="Times New Roman" w:hAnsi="Times New Roman" w:cs="Times New Roman"/>
          <w:sz w:val="28"/>
          <w:szCs w:val="28"/>
        </w:rPr>
        <w:t>тся).</w:t>
      </w:r>
    </w:p>
    <w:p w:rsidR="00F015F9" w:rsidRPr="00550633" w:rsidRDefault="00A54131" w:rsidP="00550633">
      <w:pPr>
        <w:widowControl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50633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</w:t>
      </w:r>
      <w:r w:rsidR="00550633">
        <w:rPr>
          <w:rFonts w:ascii="Times New Roman" w:hAnsi="Times New Roman" w:cs="Times New Roman"/>
          <w:sz w:val="28"/>
          <w:szCs w:val="28"/>
        </w:rPr>
        <w:t>Брославская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</w:t>
      </w:r>
      <w:r w:rsidR="00D8107D">
        <w:rPr>
          <w:rFonts w:ascii="Times New Roman" w:hAnsi="Times New Roman" w:cs="Times New Roman"/>
          <w:sz w:val="28"/>
          <w:szCs w:val="28"/>
        </w:rPr>
        <w:t xml:space="preserve">обеспечить его </w:t>
      </w:r>
      <w:r w:rsidR="00D8107D" w:rsidRPr="000E6AC1">
        <w:rPr>
          <w:rFonts w:ascii="Times New Roman" w:hAnsi="Times New Roman" w:cs="Times New Roman"/>
          <w:sz w:val="28"/>
          <w:szCs w:val="28"/>
        </w:rPr>
        <w:t>разме</w:t>
      </w:r>
      <w:r w:rsidR="00D8107D">
        <w:rPr>
          <w:rFonts w:ascii="Times New Roman" w:hAnsi="Times New Roman" w:cs="Times New Roman"/>
          <w:sz w:val="28"/>
          <w:szCs w:val="28"/>
        </w:rPr>
        <w:t>щение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D8107D" w:rsidRPr="005506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50633" w:rsidRPr="00550633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Платнировского сельского поселения Кореновского района в сети Интернет.</w:t>
      </w:r>
    </w:p>
    <w:p w:rsidR="00F015F9" w:rsidRDefault="00550633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Контроль за выполнением настоящего постановления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>оставляю за собой.</w:t>
      </w:r>
    </w:p>
    <w:p w:rsidR="00162555" w:rsidRPr="002E6062" w:rsidRDefault="00162555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162555" w:rsidRDefault="00162555" w:rsidP="00162555">
      <w:pPr>
        <w:suppressAutoHyphens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2</w:t>
      </w:r>
    </w:p>
    <w:p w:rsidR="00F015F9" w:rsidRPr="00162555" w:rsidRDefault="00550633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162555" w:rsidRPr="00162555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бнародования</w:t>
      </w:r>
      <w:r w:rsidR="00F015F9" w:rsidRPr="00162555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015F9" w:rsidRPr="00162555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162555" w:rsidRDefault="00162555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550633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лав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</w:p>
    <w:p w:rsidR="00F015F9" w:rsidRPr="002E6062" w:rsidRDefault="00550633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латнировского сельского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</w:t>
      </w:r>
    </w:p>
    <w:p w:rsidR="00F015F9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Кореновского района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F350A6" w:rsidRP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М.В. </w:t>
      </w:r>
      <w:r w:rsidR="00550633">
        <w:rPr>
          <w:rFonts w:ascii="Times New Roman" w:hAnsi="Times New Roman" w:cs="Times New Roman"/>
          <w:color w:val="0D0D0D"/>
          <w:sz w:val="28"/>
          <w:szCs w:val="28"/>
        </w:rPr>
        <w:t>Кулиш</w:t>
      </w: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01B72" w:rsidRDefault="00701B72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  <w:sectPr w:rsidR="00F46D2F" w:rsidSect="00162555">
          <w:headerReference w:type="default" r:id="rId10"/>
          <w:pgSz w:w="11906" w:h="16838"/>
          <w:pgMar w:top="426" w:right="567" w:bottom="1134" w:left="1701" w:header="422" w:footer="709" w:gutter="0"/>
          <w:cols w:space="720"/>
          <w:titlePg/>
          <w:docGrid w:linePitch="272"/>
        </w:sectPr>
      </w:pPr>
    </w:p>
    <w:tbl>
      <w:tblPr>
        <w:tblStyle w:val="11"/>
        <w:tblW w:w="15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553"/>
        <w:gridCol w:w="4857"/>
      </w:tblGrid>
      <w:tr w:rsidR="00F46D2F" w:rsidRPr="00F46D2F" w:rsidTr="00F46D2F">
        <w:trPr>
          <w:trHeight w:val="840"/>
        </w:trPr>
        <w:tc>
          <w:tcPr>
            <w:tcW w:w="5194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2" w:name="bookmark1"/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46D2F" w:rsidRPr="00F46D2F" w:rsidRDefault="00550633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ировского сельского</w:t>
            </w:r>
            <w:r w:rsidR="00F46D2F"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255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2"/>
            <w:r w:rsidR="0016255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ПЕРЕЧЕНЬ</w:t>
      </w:r>
    </w:p>
    <w:p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120"/>
        <w:gridCol w:w="2728"/>
        <w:gridCol w:w="1273"/>
        <w:gridCol w:w="2415"/>
        <w:gridCol w:w="3553"/>
        <w:gridCol w:w="3713"/>
      </w:tblGrid>
      <w:tr w:rsidR="00F46D2F" w:rsidRPr="00F46D2F" w:rsidTr="00CE5FF2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ПД2</w:t>
            </w:r>
          </w:p>
        </w:tc>
        <w:tc>
          <w:tcPr>
            <w:tcW w:w="8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F46D2F" w:rsidRPr="00F46D2F" w:rsidTr="00CE5F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rPr>
          <w:trHeight w:val="46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C67AC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,6</w:t>
            </w:r>
          </w:p>
        </w:tc>
      </w:tr>
      <w:tr w:rsidR="00F46D2F" w:rsidRPr="00C67ACF" w:rsidTr="00CE5FF2">
        <w:trPr>
          <w:trHeight w:val="41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п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TN+fiim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матовое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6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-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ядерного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,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C67AC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6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п жесткого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HDDSA-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,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SSDSA-TA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тический при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д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VD-S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ulti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модулей Wi-Fi, Bluetooth, поддержки 3G (UMTS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-Fi, Bluetooth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, внешн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менее 5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67A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ndows</w:t>
            </w:r>
            <w:r w:rsid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67AC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8.1,1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66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автоматической обработки данных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, устройства ввода, устройства вывода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казенных и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  <w:p w:rsidR="00F46D2F" w:rsidRPr="00C67AC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</w:t>
            </w:r>
          </w:p>
          <w:p w:rsidR="00F46D2F" w:rsidRPr="00C67AC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астольные, рабочие станции вывод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ноблок/системный блок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монитор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/монит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29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ое разрешение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560x108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я изготовления матриц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IPS -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ичие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рытие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тибликовое – наличие функци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8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 ядерн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 процес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4,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16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жестк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дис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ata3</w:t>
            </w:r>
            <w:r w:rsidRPr="00C67A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67A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SD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тический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од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DVD-RW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, внешний 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67A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MSWin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ows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8.1, 10 </w:t>
            </w:r>
            <w:r w:rsidRPr="00C67AC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>ProfRU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од печа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 (струй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й/ лазер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зе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5 стр./ми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черно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о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решени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400x24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ность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цвет-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й/черно-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л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ветно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ксималь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рость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./мин.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9433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од печати (струй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/лазерны</w:t>
            </w:r>
            <w:r w:rsidRPr="00C67AC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 стр./ми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черно-белый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цветн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ветно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е разрешение для цветной пе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760x144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н/ смарт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н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держи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ваемые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тандар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G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O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менее 12 в режи</w:t>
            </w: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 разго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SIM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кар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739EE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мо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улей и и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ерфейсов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Fi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Blue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tooth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USB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PS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од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вления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сенсорный/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нопочн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12 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Кореновского района), 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 10 в режиме разгов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739EE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личие модулей и интерфейсов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lastRenderedPageBreak/>
              <w:t xml:space="preserve">Wi-Fi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8 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основной персонал муниципального 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юджетного учреждения культур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 4 в режиме разгов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739EE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модулей и интерфейсов (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е более 3 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селения Кореновского района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Кореновского района),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муниципального 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0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(начальник отдела, главный специалист), 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; мебельный (искусственный) мех,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муниципального 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0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митная/ безлимит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6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ъем доступа в информационно-телекоммуникационную сеть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регион, территория Российской Федерации, за пределами Российской Федерации - роуминг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митная/ безлимит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15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регион, территория Российской Федерации, за пределами Российской Федерации - роуминг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4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габит в секунду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</w:t>
            </w:r>
          </w:p>
        </w:tc>
      </w:tr>
      <w:tr w:rsidR="00F46D2F" w:rsidRPr="00DF37A5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3" w:name="P153"/>
      <w:bookmarkEnd w:id="3"/>
    </w:p>
    <w:p w:rsidR="00162555" w:rsidRDefault="00162555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62555" w:rsidRPr="00F46D2F" w:rsidRDefault="00162555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46D2F" w:rsidRPr="00F46D2F" w:rsidRDefault="006A1239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дущий специалист</w:t>
      </w:r>
      <w:r w:rsidR="00F46D2F"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финансово-экономического отдела </w:t>
      </w:r>
    </w:p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r w:rsidR="005506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тнировского сельского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еления                                                </w:t>
      </w:r>
    </w:p>
    <w:p w:rsidR="00F46D2F" w:rsidRPr="00F46D2F" w:rsidRDefault="00F46D2F" w:rsidP="00F46D2F">
      <w:pPr>
        <w:tabs>
          <w:tab w:val="left" w:pos="1134"/>
        </w:tabs>
        <w:suppressAutoHyphens/>
        <w:autoSpaceDN/>
        <w:adjustRightInd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                      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</w:t>
      </w:r>
      <w:r w:rsidR="005506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A123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.Э. Бондаренко</w:t>
      </w:r>
    </w:p>
    <w:p w:rsidR="00F46D2F" w:rsidRDefault="00F46D2F" w:rsidP="00F46D2F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F46D2F" w:rsidSect="00162555">
      <w:pgSz w:w="16838" w:h="11906" w:orient="landscape"/>
      <w:pgMar w:top="1134" w:right="680" w:bottom="567" w:left="680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16" w:rsidRDefault="00BA0016" w:rsidP="002E6062">
      <w:r>
        <w:separator/>
      </w:r>
    </w:p>
  </w:endnote>
  <w:endnote w:type="continuationSeparator" w:id="0">
    <w:p w:rsidR="00BA0016" w:rsidRDefault="00BA0016" w:rsidP="002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16" w:rsidRDefault="00BA0016" w:rsidP="002E6062">
      <w:r>
        <w:separator/>
      </w:r>
    </w:p>
  </w:footnote>
  <w:footnote w:type="continuationSeparator" w:id="0">
    <w:p w:rsidR="00BA0016" w:rsidRDefault="00BA0016" w:rsidP="002E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368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162555" w:rsidRPr="00CE5FF2" w:rsidRDefault="00162555" w:rsidP="007F302A">
        <w:pPr>
          <w:pStyle w:val="aff9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739E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5</w:t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9B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46"/>
    <w:rsid w:val="00001937"/>
    <w:rsid w:val="0001383F"/>
    <w:rsid w:val="00015754"/>
    <w:rsid w:val="000163E7"/>
    <w:rsid w:val="000304A8"/>
    <w:rsid w:val="0004179A"/>
    <w:rsid w:val="00046279"/>
    <w:rsid w:val="0006288E"/>
    <w:rsid w:val="00063E79"/>
    <w:rsid w:val="00065800"/>
    <w:rsid w:val="00065FB6"/>
    <w:rsid w:val="00071296"/>
    <w:rsid w:val="00077B94"/>
    <w:rsid w:val="000802BC"/>
    <w:rsid w:val="0008061D"/>
    <w:rsid w:val="00095E27"/>
    <w:rsid w:val="000A149D"/>
    <w:rsid w:val="000A315E"/>
    <w:rsid w:val="000A6D92"/>
    <w:rsid w:val="000D102E"/>
    <w:rsid w:val="000E63FF"/>
    <w:rsid w:val="000E6AC1"/>
    <w:rsid w:val="000F3BEB"/>
    <w:rsid w:val="000F4248"/>
    <w:rsid w:val="00106A8D"/>
    <w:rsid w:val="001159FC"/>
    <w:rsid w:val="00134F17"/>
    <w:rsid w:val="00141C07"/>
    <w:rsid w:val="00143721"/>
    <w:rsid w:val="0014613F"/>
    <w:rsid w:val="00151213"/>
    <w:rsid w:val="00162555"/>
    <w:rsid w:val="00162C1E"/>
    <w:rsid w:val="00167662"/>
    <w:rsid w:val="00170855"/>
    <w:rsid w:val="00191D9E"/>
    <w:rsid w:val="001A40A1"/>
    <w:rsid w:val="001B5E28"/>
    <w:rsid w:val="001C41ED"/>
    <w:rsid w:val="001E2900"/>
    <w:rsid w:val="001E7495"/>
    <w:rsid w:val="001F7684"/>
    <w:rsid w:val="002022D1"/>
    <w:rsid w:val="00202D45"/>
    <w:rsid w:val="0021282D"/>
    <w:rsid w:val="0022283E"/>
    <w:rsid w:val="00234A89"/>
    <w:rsid w:val="002454DC"/>
    <w:rsid w:val="00252441"/>
    <w:rsid w:val="00262CCC"/>
    <w:rsid w:val="0028069A"/>
    <w:rsid w:val="00285473"/>
    <w:rsid w:val="00285B40"/>
    <w:rsid w:val="0029057F"/>
    <w:rsid w:val="00295F67"/>
    <w:rsid w:val="002B4E9A"/>
    <w:rsid w:val="002C61EA"/>
    <w:rsid w:val="002E2DE3"/>
    <w:rsid w:val="002E585C"/>
    <w:rsid w:val="002E6062"/>
    <w:rsid w:val="00307112"/>
    <w:rsid w:val="003154A6"/>
    <w:rsid w:val="00327CBE"/>
    <w:rsid w:val="0033620A"/>
    <w:rsid w:val="003517F3"/>
    <w:rsid w:val="00370A81"/>
    <w:rsid w:val="003724D0"/>
    <w:rsid w:val="0037389A"/>
    <w:rsid w:val="00377A96"/>
    <w:rsid w:val="00394D97"/>
    <w:rsid w:val="00395389"/>
    <w:rsid w:val="00395C1D"/>
    <w:rsid w:val="0039638D"/>
    <w:rsid w:val="00397BDD"/>
    <w:rsid w:val="003A08A2"/>
    <w:rsid w:val="003D1028"/>
    <w:rsid w:val="003E0ACA"/>
    <w:rsid w:val="003E52FE"/>
    <w:rsid w:val="003E73BA"/>
    <w:rsid w:val="003F3803"/>
    <w:rsid w:val="00404FD0"/>
    <w:rsid w:val="00442A5F"/>
    <w:rsid w:val="00443E10"/>
    <w:rsid w:val="00446E11"/>
    <w:rsid w:val="00455949"/>
    <w:rsid w:val="004613FA"/>
    <w:rsid w:val="0048229C"/>
    <w:rsid w:val="004833F9"/>
    <w:rsid w:val="0049022A"/>
    <w:rsid w:val="004A4507"/>
    <w:rsid w:val="004C071B"/>
    <w:rsid w:val="004D5925"/>
    <w:rsid w:val="00537481"/>
    <w:rsid w:val="00537F1E"/>
    <w:rsid w:val="005440E0"/>
    <w:rsid w:val="0054746D"/>
    <w:rsid w:val="00550633"/>
    <w:rsid w:val="00551E7F"/>
    <w:rsid w:val="00557CE1"/>
    <w:rsid w:val="00580903"/>
    <w:rsid w:val="00585809"/>
    <w:rsid w:val="005A0745"/>
    <w:rsid w:val="005A54D6"/>
    <w:rsid w:val="005B6308"/>
    <w:rsid w:val="005C20B9"/>
    <w:rsid w:val="005D7DCF"/>
    <w:rsid w:val="0060372A"/>
    <w:rsid w:val="00605D8D"/>
    <w:rsid w:val="00616E1E"/>
    <w:rsid w:val="00622AC2"/>
    <w:rsid w:val="006355E1"/>
    <w:rsid w:val="00637C8C"/>
    <w:rsid w:val="0064038F"/>
    <w:rsid w:val="00643343"/>
    <w:rsid w:val="00643E3D"/>
    <w:rsid w:val="00650B62"/>
    <w:rsid w:val="006543F0"/>
    <w:rsid w:val="00664A09"/>
    <w:rsid w:val="006753A0"/>
    <w:rsid w:val="006767AE"/>
    <w:rsid w:val="006A120B"/>
    <w:rsid w:val="006A1239"/>
    <w:rsid w:val="006A2FDD"/>
    <w:rsid w:val="006A726A"/>
    <w:rsid w:val="006C21CC"/>
    <w:rsid w:val="006D3A6C"/>
    <w:rsid w:val="006D3BF4"/>
    <w:rsid w:val="006E79CE"/>
    <w:rsid w:val="00701B72"/>
    <w:rsid w:val="007044B4"/>
    <w:rsid w:val="0072071F"/>
    <w:rsid w:val="00742E8A"/>
    <w:rsid w:val="00745F92"/>
    <w:rsid w:val="00751255"/>
    <w:rsid w:val="00751902"/>
    <w:rsid w:val="00756A63"/>
    <w:rsid w:val="007771F4"/>
    <w:rsid w:val="00791388"/>
    <w:rsid w:val="00793E08"/>
    <w:rsid w:val="007A385F"/>
    <w:rsid w:val="007A4C57"/>
    <w:rsid w:val="007A7EC1"/>
    <w:rsid w:val="007C2F86"/>
    <w:rsid w:val="007D1F67"/>
    <w:rsid w:val="007D5163"/>
    <w:rsid w:val="007E641D"/>
    <w:rsid w:val="007F24BB"/>
    <w:rsid w:val="007F302A"/>
    <w:rsid w:val="00830D78"/>
    <w:rsid w:val="00845D67"/>
    <w:rsid w:val="00846D91"/>
    <w:rsid w:val="008520D0"/>
    <w:rsid w:val="00862F9A"/>
    <w:rsid w:val="008764C7"/>
    <w:rsid w:val="008A11BA"/>
    <w:rsid w:val="008A366C"/>
    <w:rsid w:val="008B0B09"/>
    <w:rsid w:val="008D5284"/>
    <w:rsid w:val="00905BAA"/>
    <w:rsid w:val="00907218"/>
    <w:rsid w:val="00913546"/>
    <w:rsid w:val="0091633A"/>
    <w:rsid w:val="0092648C"/>
    <w:rsid w:val="00950754"/>
    <w:rsid w:val="0095319E"/>
    <w:rsid w:val="00962AB5"/>
    <w:rsid w:val="00964324"/>
    <w:rsid w:val="009646B1"/>
    <w:rsid w:val="009A75F6"/>
    <w:rsid w:val="009B15E6"/>
    <w:rsid w:val="009B1940"/>
    <w:rsid w:val="009E0557"/>
    <w:rsid w:val="009E18D6"/>
    <w:rsid w:val="009F1640"/>
    <w:rsid w:val="00A1571F"/>
    <w:rsid w:val="00A3291D"/>
    <w:rsid w:val="00A43E7D"/>
    <w:rsid w:val="00A477EB"/>
    <w:rsid w:val="00A5263F"/>
    <w:rsid w:val="00A526AD"/>
    <w:rsid w:val="00A54131"/>
    <w:rsid w:val="00A61482"/>
    <w:rsid w:val="00A6520A"/>
    <w:rsid w:val="00A718BC"/>
    <w:rsid w:val="00A81CB9"/>
    <w:rsid w:val="00AA194F"/>
    <w:rsid w:val="00AA6C34"/>
    <w:rsid w:val="00AC2473"/>
    <w:rsid w:val="00AC3347"/>
    <w:rsid w:val="00AE6E99"/>
    <w:rsid w:val="00AF390E"/>
    <w:rsid w:val="00B14DEC"/>
    <w:rsid w:val="00B34201"/>
    <w:rsid w:val="00B456A4"/>
    <w:rsid w:val="00B5186E"/>
    <w:rsid w:val="00BA0016"/>
    <w:rsid w:val="00BA7C3F"/>
    <w:rsid w:val="00BC0F4E"/>
    <w:rsid w:val="00BC5535"/>
    <w:rsid w:val="00BD5228"/>
    <w:rsid w:val="00BE0383"/>
    <w:rsid w:val="00BF2893"/>
    <w:rsid w:val="00C152FE"/>
    <w:rsid w:val="00C23035"/>
    <w:rsid w:val="00C31D8B"/>
    <w:rsid w:val="00C42713"/>
    <w:rsid w:val="00C67ACF"/>
    <w:rsid w:val="00C711F1"/>
    <w:rsid w:val="00C73833"/>
    <w:rsid w:val="00C739EE"/>
    <w:rsid w:val="00CB1366"/>
    <w:rsid w:val="00CB3089"/>
    <w:rsid w:val="00CC22CA"/>
    <w:rsid w:val="00CD38E6"/>
    <w:rsid w:val="00CE5FF2"/>
    <w:rsid w:val="00CF2332"/>
    <w:rsid w:val="00D160AD"/>
    <w:rsid w:val="00D40136"/>
    <w:rsid w:val="00D4598F"/>
    <w:rsid w:val="00D5157A"/>
    <w:rsid w:val="00D54F85"/>
    <w:rsid w:val="00D614F2"/>
    <w:rsid w:val="00D6364A"/>
    <w:rsid w:val="00D8107D"/>
    <w:rsid w:val="00D93AAD"/>
    <w:rsid w:val="00D949C9"/>
    <w:rsid w:val="00DA0C17"/>
    <w:rsid w:val="00DB64A5"/>
    <w:rsid w:val="00DB777D"/>
    <w:rsid w:val="00DC197B"/>
    <w:rsid w:val="00DC1BEF"/>
    <w:rsid w:val="00DD2988"/>
    <w:rsid w:val="00DD4CC6"/>
    <w:rsid w:val="00DF37A5"/>
    <w:rsid w:val="00DF39A8"/>
    <w:rsid w:val="00E04E68"/>
    <w:rsid w:val="00E23690"/>
    <w:rsid w:val="00E40CE8"/>
    <w:rsid w:val="00E44A40"/>
    <w:rsid w:val="00E609C6"/>
    <w:rsid w:val="00E61226"/>
    <w:rsid w:val="00E808E4"/>
    <w:rsid w:val="00E833A2"/>
    <w:rsid w:val="00E845AE"/>
    <w:rsid w:val="00EB1D6B"/>
    <w:rsid w:val="00EC39AB"/>
    <w:rsid w:val="00EF6725"/>
    <w:rsid w:val="00F015F9"/>
    <w:rsid w:val="00F10578"/>
    <w:rsid w:val="00F31035"/>
    <w:rsid w:val="00F32ABF"/>
    <w:rsid w:val="00F350A6"/>
    <w:rsid w:val="00F35BC9"/>
    <w:rsid w:val="00F46D2F"/>
    <w:rsid w:val="00F6308E"/>
    <w:rsid w:val="00F83987"/>
    <w:rsid w:val="00FC1E2D"/>
    <w:rsid w:val="00FE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64A0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64A09"/>
    <w:rPr>
      <w:u w:val="single"/>
    </w:rPr>
  </w:style>
  <w:style w:type="paragraph" w:customStyle="1" w:styleId="a9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64A0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64A0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64A0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64A0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5">
    <w:name w:val="Объект"/>
    <w:basedOn w:val="a"/>
    <w:next w:val="a"/>
    <w:uiPriority w:val="99"/>
    <w:rsid w:val="00664A09"/>
  </w:style>
  <w:style w:type="paragraph" w:customStyle="1" w:styleId="af6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64A09"/>
    <w:pPr>
      <w:ind w:left="140"/>
    </w:pPr>
  </w:style>
  <w:style w:type="character" w:customStyle="1" w:styleId="af8">
    <w:name w:val="Опечатки"/>
    <w:uiPriority w:val="99"/>
    <w:rsid w:val="00664A0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64A0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9">
    <w:name w:val="header"/>
    <w:basedOn w:val="a"/>
    <w:link w:val="affa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E6062"/>
    <w:rPr>
      <w:rFonts w:ascii="Arial" w:hAnsi="Arial" w:cs="Arial"/>
      <w:sz w:val="20"/>
      <w:szCs w:val="20"/>
    </w:rPr>
  </w:style>
  <w:style w:type="paragraph" w:styleId="affb">
    <w:name w:val="footer"/>
    <w:basedOn w:val="a"/>
    <w:link w:val="affc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f5"/>
    <w:uiPriority w:val="9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64A0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64A09"/>
    <w:rPr>
      <w:u w:val="single"/>
    </w:rPr>
  </w:style>
  <w:style w:type="paragraph" w:customStyle="1" w:styleId="a9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64A0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64A0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64A0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64A0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5">
    <w:name w:val="Объект"/>
    <w:basedOn w:val="a"/>
    <w:next w:val="a"/>
    <w:uiPriority w:val="99"/>
    <w:rsid w:val="00664A09"/>
  </w:style>
  <w:style w:type="paragraph" w:customStyle="1" w:styleId="af6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64A09"/>
    <w:pPr>
      <w:ind w:left="140"/>
    </w:pPr>
  </w:style>
  <w:style w:type="character" w:customStyle="1" w:styleId="af8">
    <w:name w:val="Опечатки"/>
    <w:uiPriority w:val="99"/>
    <w:rsid w:val="00664A0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64A0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9">
    <w:name w:val="header"/>
    <w:basedOn w:val="a"/>
    <w:link w:val="affa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E6062"/>
    <w:rPr>
      <w:rFonts w:ascii="Arial" w:hAnsi="Arial" w:cs="Arial"/>
      <w:sz w:val="20"/>
      <w:szCs w:val="20"/>
    </w:rPr>
  </w:style>
  <w:style w:type="paragraph" w:styleId="affb">
    <w:name w:val="footer"/>
    <w:basedOn w:val="a"/>
    <w:link w:val="affc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f5"/>
    <w:uiPriority w:val="9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EF86-43AF-4274-8AB2-34A74DE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20-08-07T10:54:00Z</cp:lastPrinted>
  <dcterms:created xsi:type="dcterms:W3CDTF">2021-05-12T10:22:00Z</dcterms:created>
  <dcterms:modified xsi:type="dcterms:W3CDTF">2021-05-14T05:21:00Z</dcterms:modified>
</cp:coreProperties>
</file>